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29FDD6A1" w:rsidR="00706D8A" w:rsidRPr="000A1E41" w:rsidRDefault="003F0E36" w:rsidP="0040728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40728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8</w:t>
      </w:r>
      <w:r w:rsidR="00F8385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40728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ديسم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472B871F" w:rsidR="003F0E36" w:rsidRPr="004D005A" w:rsidRDefault="003F0E36" w:rsidP="0040728E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F8385A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40728E">
        <w:rPr>
          <w:rFonts w:asciiTheme="majorBidi" w:hAnsiTheme="majorBidi" w:cstheme="majorBidi" w:hint="cs"/>
          <w:sz w:val="40"/>
          <w:szCs w:val="40"/>
          <w:rtl/>
          <w:lang w:bidi="ar-EG"/>
        </w:rPr>
        <w:t>5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424446">
        <w:rPr>
          <w:rFonts w:asciiTheme="majorBidi" w:hAnsiTheme="majorBidi" w:cstheme="majorBidi" w:hint="cs"/>
          <w:sz w:val="40"/>
          <w:szCs w:val="40"/>
          <w:rtl/>
          <w:lang w:bidi="ar-EG"/>
        </w:rPr>
        <w:t>1</w:t>
      </w:r>
      <w:r w:rsidR="0040728E">
        <w:rPr>
          <w:rFonts w:asciiTheme="majorBidi" w:hAnsiTheme="majorBidi" w:cstheme="majorBidi" w:hint="cs"/>
          <w:sz w:val="40"/>
          <w:szCs w:val="40"/>
          <w:rtl/>
          <w:lang w:bidi="ar-EG"/>
        </w:rPr>
        <w:t>2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202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FE70D7">
        <w:rPr>
          <w:rFonts w:asciiTheme="majorBidi" w:hAnsiTheme="majorBidi" w:cstheme="majorBidi" w:hint="cs"/>
          <w:sz w:val="40"/>
          <w:szCs w:val="40"/>
          <w:rtl/>
          <w:lang w:bidi="ar-EG"/>
        </w:rPr>
        <w:t>12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: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00</w:t>
      </w:r>
      <w:r w:rsidR="001F2BCA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)</w:t>
      </w:r>
      <w:r w:rsidR="00FE70D7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بقاعة مجلس القسم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458BCF0C" w:rsidR="00255271" w:rsidRPr="00CC41DA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 محمد سيد قايد</w:t>
            </w:r>
          </w:p>
        </w:tc>
        <w:tc>
          <w:tcPr>
            <w:tcW w:w="3123" w:type="dxa"/>
          </w:tcPr>
          <w:p w14:paraId="0F6BF7A2" w14:textId="5DC90089" w:rsidR="00255271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02DF72ED" w14:textId="77777777" w:rsidTr="00232FDF">
        <w:tc>
          <w:tcPr>
            <w:tcW w:w="3110" w:type="dxa"/>
          </w:tcPr>
          <w:p w14:paraId="38478F08" w14:textId="2DAC0D88" w:rsidR="00D215CE" w:rsidRDefault="00D215CE" w:rsidP="00D215CE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2C4707EA" w14:textId="3C8FD7C6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0341DEE5" w14:textId="77777777" w:rsidTr="00232FDF">
        <w:tc>
          <w:tcPr>
            <w:tcW w:w="3110" w:type="dxa"/>
          </w:tcPr>
          <w:p w14:paraId="3B22BD76" w14:textId="11338F68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أ.م.د إبراهيم الدسوقى</w:t>
            </w:r>
          </w:p>
        </w:tc>
        <w:tc>
          <w:tcPr>
            <w:tcW w:w="3123" w:type="dxa"/>
          </w:tcPr>
          <w:p w14:paraId="3ECB2DA9" w14:textId="619E746C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3A3856A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2B3D5989" w14:textId="77777777" w:rsidTr="00232FDF">
        <w:tc>
          <w:tcPr>
            <w:tcW w:w="3110" w:type="dxa"/>
          </w:tcPr>
          <w:p w14:paraId="1EA15427" w14:textId="2AE2465C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حاتم نعمان</w:t>
            </w:r>
          </w:p>
        </w:tc>
        <w:tc>
          <w:tcPr>
            <w:tcW w:w="3123" w:type="dxa"/>
          </w:tcPr>
          <w:p w14:paraId="2E262BAB" w14:textId="572858BB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493F" w14:paraId="3111ADA4" w14:textId="77777777" w:rsidTr="00232FDF">
        <w:tc>
          <w:tcPr>
            <w:tcW w:w="3110" w:type="dxa"/>
          </w:tcPr>
          <w:p w14:paraId="6D11F809" w14:textId="64B82289" w:rsidR="0026493F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محمد السيد العربي </w:t>
            </w:r>
          </w:p>
        </w:tc>
        <w:tc>
          <w:tcPr>
            <w:tcW w:w="3123" w:type="dxa"/>
          </w:tcPr>
          <w:p w14:paraId="656550A7" w14:textId="15399A75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AD3F958" w14:textId="77777777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7624903C" w14:textId="77777777" w:rsidTr="00232FDF">
        <w:tc>
          <w:tcPr>
            <w:tcW w:w="3110" w:type="dxa"/>
          </w:tcPr>
          <w:p w14:paraId="5E81368D" w14:textId="355B1B15" w:rsidR="00424446" w:rsidRDefault="00424446" w:rsidP="00D215CE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صافينازعبدالفتاح</w:t>
            </w:r>
          </w:p>
        </w:tc>
        <w:tc>
          <w:tcPr>
            <w:tcW w:w="3123" w:type="dxa"/>
          </w:tcPr>
          <w:p w14:paraId="1E169EAF" w14:textId="43A3E62A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4D262C8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554A041D" w14:textId="08BDBF02" w:rsidR="00906524" w:rsidRPr="00906524" w:rsidRDefault="00906524" w:rsidP="00906524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065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وقد تغيب عن </w:t>
      </w:r>
      <w:r w:rsidR="00DD39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حضور </w:t>
      </w:r>
      <w:r w:rsidRPr="009065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مجلس </w:t>
      </w:r>
      <w:r w:rsidR="00DD39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</w:t>
      </w:r>
      <w:r w:rsidRPr="009065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دكتو</w:t>
      </w:r>
      <w:r w:rsidR="00DD39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ر</w:t>
      </w:r>
      <w:r w:rsidRPr="0090652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ة / نهى يحيى ..بدون </w:t>
      </w:r>
      <w:r w:rsidR="00DD39D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تقديم اعتذار عن الحضور.</w:t>
      </w:r>
    </w:p>
    <w:p w14:paraId="17169432" w14:textId="77777777" w:rsidR="00906524" w:rsidRDefault="00906524" w:rsidP="00906524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02B1C030" w14:textId="138CAEB2" w:rsidR="00412A6B" w:rsidRDefault="00C058DE" w:rsidP="00906524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1BAC270B" w14:textId="015C7B2F" w:rsidR="00E7305A" w:rsidRDefault="003F0E36" w:rsidP="00C25386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12D89536" w14:textId="7BDF580D" w:rsidR="009676EE" w:rsidRDefault="00176BC9" w:rsidP="00C25386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C25386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6A523B" w:rsidRPr="00FF70EB">
        <w:rPr>
          <w:rFonts w:hint="cs"/>
          <w:sz w:val="28"/>
          <w:szCs w:val="28"/>
          <w:rtl/>
          <w:lang w:bidi="ar-EG"/>
        </w:rPr>
        <w:t xml:space="preserve">الطلب المقدم من </w:t>
      </w:r>
      <w:r w:rsidR="008071B5" w:rsidRPr="00FF70EB">
        <w:rPr>
          <w:rFonts w:hint="cs"/>
          <w:sz w:val="28"/>
          <w:szCs w:val="28"/>
          <w:rtl/>
          <w:lang w:bidi="ar-EG"/>
        </w:rPr>
        <w:t xml:space="preserve">ا.م.د/ ابراهيم الدسوقي فتوح </w:t>
      </w:r>
      <w:r w:rsidR="008071B5" w:rsidRPr="00FF70EB">
        <w:rPr>
          <w:rFonts w:hint="cs"/>
          <w:sz w:val="28"/>
          <w:szCs w:val="28"/>
          <w:rtl/>
        </w:rPr>
        <w:t>الاستاذ المساعد</w:t>
      </w:r>
      <w:r w:rsidR="008071B5" w:rsidRPr="00FF70EB">
        <w:rPr>
          <w:sz w:val="28"/>
          <w:szCs w:val="28"/>
          <w:rtl/>
        </w:rPr>
        <w:t xml:space="preserve"> </w:t>
      </w:r>
      <w:r w:rsidR="008071B5" w:rsidRPr="00FF70EB">
        <w:rPr>
          <w:rFonts w:hint="cs"/>
          <w:sz w:val="28"/>
          <w:szCs w:val="28"/>
          <w:rtl/>
        </w:rPr>
        <w:t>ب</w:t>
      </w:r>
      <w:r w:rsidR="008071B5" w:rsidRPr="00FF70EB">
        <w:rPr>
          <w:sz w:val="28"/>
          <w:szCs w:val="28"/>
          <w:rtl/>
        </w:rPr>
        <w:t>قسم علوم الحاسب</w:t>
      </w:r>
      <w:r w:rsidR="008071B5" w:rsidRPr="00FF70EB">
        <w:rPr>
          <w:rFonts w:hint="cs"/>
          <w:sz w:val="28"/>
          <w:szCs w:val="28"/>
          <w:rtl/>
          <w:lang w:bidi="ar-EG"/>
        </w:rPr>
        <w:t xml:space="preserve"> بشأن الموافقة علي انتداب سيادته</w:t>
      </w:r>
      <w:r w:rsidR="0040728E" w:rsidRPr="00FF70EB">
        <w:rPr>
          <w:rFonts w:hint="cs"/>
          <w:sz w:val="28"/>
          <w:szCs w:val="28"/>
          <w:rtl/>
          <w:lang w:bidi="ar-EG"/>
        </w:rPr>
        <w:t xml:space="preserve"> جزئيا</w:t>
      </w:r>
      <w:r w:rsidR="008071B5" w:rsidRPr="00FF70EB">
        <w:rPr>
          <w:rFonts w:hint="cs"/>
          <w:sz w:val="28"/>
          <w:szCs w:val="28"/>
          <w:rtl/>
          <w:lang w:bidi="ar-EG"/>
        </w:rPr>
        <w:t xml:space="preserve"> </w:t>
      </w:r>
      <w:r w:rsidR="008071B5" w:rsidRPr="00FF70EB">
        <w:rPr>
          <w:sz w:val="28"/>
          <w:szCs w:val="28"/>
          <w:rtl/>
          <w:lang w:bidi="ar-EG"/>
        </w:rPr>
        <w:t>لمدة يوم واحد اسبوع</w:t>
      </w:r>
      <w:r w:rsidR="0040728E" w:rsidRPr="00FF70EB">
        <w:rPr>
          <w:sz w:val="28"/>
          <w:szCs w:val="28"/>
          <w:rtl/>
          <w:lang w:bidi="ar-EG"/>
        </w:rPr>
        <w:t>يا ب</w:t>
      </w:r>
      <w:r w:rsidR="0040728E" w:rsidRPr="00FF70EB">
        <w:rPr>
          <w:rFonts w:hint="cs"/>
          <w:sz w:val="28"/>
          <w:szCs w:val="28"/>
          <w:rtl/>
          <w:lang w:bidi="ar-EG"/>
        </w:rPr>
        <w:t>جامعة المستقبل</w:t>
      </w:r>
      <w:r w:rsidR="008071B5" w:rsidRPr="00FF70EB">
        <w:rPr>
          <w:sz w:val="28"/>
          <w:szCs w:val="28"/>
          <w:rtl/>
          <w:lang w:bidi="ar-EG"/>
        </w:rPr>
        <w:t xml:space="preserve"> وذلك خلال</w:t>
      </w:r>
      <w:r w:rsidR="0040728E" w:rsidRPr="00FF70EB">
        <w:rPr>
          <w:rFonts w:hint="cs"/>
          <w:sz w:val="28"/>
          <w:szCs w:val="28"/>
          <w:rtl/>
          <w:lang w:bidi="ar-EG"/>
        </w:rPr>
        <w:t xml:space="preserve"> الفصل الدراسي الأول</w:t>
      </w:r>
      <w:r w:rsidR="008071B5" w:rsidRPr="00FF70EB">
        <w:rPr>
          <w:sz w:val="28"/>
          <w:szCs w:val="28"/>
          <w:rtl/>
          <w:lang w:bidi="ar-EG"/>
        </w:rPr>
        <w:t xml:space="preserve"> </w:t>
      </w:r>
      <w:r w:rsidR="0040728E" w:rsidRPr="00FF70EB">
        <w:rPr>
          <w:rFonts w:hint="cs"/>
          <w:sz w:val="28"/>
          <w:szCs w:val="28"/>
          <w:rtl/>
          <w:lang w:bidi="ar-EG"/>
        </w:rPr>
        <w:t>ب</w:t>
      </w:r>
      <w:r w:rsidR="008071B5" w:rsidRPr="00FF70EB">
        <w:rPr>
          <w:sz w:val="28"/>
          <w:szCs w:val="28"/>
          <w:rtl/>
          <w:lang w:bidi="ar-EG"/>
        </w:rPr>
        <w:t>العام الجامعى 2023/2024</w:t>
      </w:r>
      <w:r w:rsidR="008071B5" w:rsidRPr="00FF70EB">
        <w:rPr>
          <w:rFonts w:hint="cs"/>
          <w:sz w:val="28"/>
          <w:szCs w:val="28"/>
          <w:rtl/>
          <w:lang w:bidi="ar-EG"/>
        </w:rPr>
        <w:t xml:space="preserve"> . </w:t>
      </w:r>
      <w:r w:rsidR="008071B5" w:rsidRPr="00FF70EB">
        <w:rPr>
          <w:sz w:val="28"/>
          <w:szCs w:val="28"/>
          <w:rtl/>
        </w:rPr>
        <w:t>مرفق الطلب المقدم من سيادته</w:t>
      </w:r>
      <w:r w:rsidR="008071B5">
        <w:rPr>
          <w:rFonts w:hint="cs"/>
          <w:sz w:val="24"/>
          <w:szCs w:val="24"/>
          <w:rtl/>
        </w:rPr>
        <w:t>.</w:t>
      </w:r>
    </w:p>
    <w:p w14:paraId="7B1FBE77" w14:textId="7254E081" w:rsidR="00611EF8" w:rsidRDefault="00176BC9" w:rsidP="008071B5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AE4658">
        <w:rPr>
          <w:rFonts w:hint="cs"/>
          <w:sz w:val="28"/>
          <w:szCs w:val="28"/>
          <w:rtl/>
          <w:lang w:bidi="ar-EG"/>
        </w:rPr>
        <w:t xml:space="preserve"> </w:t>
      </w:r>
      <w:r w:rsidR="00C25386">
        <w:rPr>
          <w:rFonts w:hint="cs"/>
          <w:sz w:val="28"/>
          <w:szCs w:val="28"/>
          <w:rtl/>
          <w:lang w:bidi="ar-EG"/>
        </w:rPr>
        <w:t>وافق المجلس مع الدعاء له بالتوفيق والنجاح.</w:t>
      </w:r>
    </w:p>
    <w:p w14:paraId="3D35AE66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</w:p>
    <w:p w14:paraId="4F704A82" w14:textId="113C825F" w:rsidR="00C25386" w:rsidRDefault="00C25386" w:rsidP="00C25386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FF70EB">
        <w:rPr>
          <w:rFonts w:asciiTheme="minorBidi" w:hAnsiTheme="minorBidi" w:cstheme="minorBidi"/>
          <w:sz w:val="28"/>
          <w:szCs w:val="28"/>
          <w:rtl/>
          <w:lang w:bidi="ar-EG"/>
        </w:rPr>
        <w:t>متابعة سير العملية التعليمية والتجهيز لامتحانات العملي والشفوي.</w:t>
      </w:r>
    </w:p>
    <w:p w14:paraId="32CF5E89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p w14:paraId="5D5471F4" w14:textId="7DD4E5F5" w:rsid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توجيه السادة أعضاء هيئة التدريس لمتابعة الإمتحانات والتأكيد علي عقد جلسات الشفوي والعملي بشكل سليم والتنسيق مع وكيل الكلية لشئون التعليم والطلاب.</w:t>
      </w:r>
    </w:p>
    <w:p w14:paraId="5962221E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</w:p>
    <w:p w14:paraId="631FD040" w14:textId="1DC265A8" w:rsidR="00C25386" w:rsidRPr="000659ED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 w:rsidRPr="000659ED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: الطلب المقدم من قسم علوم الحاسب بشأن إقتراح إطلاق اسم الدكتورة/ دعاء شبل رحمها الله علي مدرج (1) بالكلية تخليدا لذكراها وعرفانا بمجهوداتها للكلية.</w:t>
      </w:r>
    </w:p>
    <w:p w14:paraId="45C2AF54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</w:p>
    <w:p w14:paraId="6B86E0B6" w14:textId="4CB0271F" w:rsidR="00C25386" w:rsidRP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rtl/>
        </w:rPr>
      </w:pPr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افق المجلس مع الدعاء لها بالرحمة والمغفرة.</w:t>
      </w:r>
    </w:p>
    <w:p w14:paraId="5AFB0FE9" w14:textId="77777777" w:rsidR="00814AE4" w:rsidRDefault="00814AE4" w:rsidP="00814AE4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D65B037" w14:textId="77777777" w:rsidR="000F4D16" w:rsidRDefault="000F4D16" w:rsidP="000F4D16">
      <w:pPr>
        <w:bidi/>
        <w:spacing w:after="0" w:line="240" w:lineRule="auto"/>
        <w:rPr>
          <w:sz w:val="28"/>
          <w:szCs w:val="28"/>
          <w:lang w:bidi="ar-EG"/>
        </w:rPr>
      </w:pPr>
    </w:p>
    <w:p w14:paraId="2EA1ACF0" w14:textId="77777777" w:rsidR="000659ED" w:rsidRDefault="00583F05" w:rsidP="000659ED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9676EE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  <w:r>
        <w:rPr>
          <w:sz w:val="28"/>
          <w:szCs w:val="28"/>
          <w:lang w:bidi="ar-EG"/>
        </w:rPr>
        <w:t xml:space="preserve"> </w:t>
      </w:r>
    </w:p>
    <w:p w14:paraId="04B0DA44" w14:textId="77777777" w:rsidR="000659ED" w:rsidRDefault="000659ED" w:rsidP="000659ED">
      <w:pPr>
        <w:bidi/>
        <w:spacing w:after="0" w:line="240" w:lineRule="auto"/>
        <w:rPr>
          <w:sz w:val="28"/>
          <w:szCs w:val="28"/>
          <w:lang w:bidi="ar-EG"/>
        </w:rPr>
      </w:pPr>
    </w:p>
    <w:p w14:paraId="5CDC331B" w14:textId="1944DA9E" w:rsidR="00706D8A" w:rsidRDefault="00CC41DA" w:rsidP="000659ED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9676EE">
        <w:rPr>
          <w:rFonts w:hint="cs"/>
          <w:sz w:val="28"/>
          <w:szCs w:val="28"/>
          <w:rtl/>
          <w:lang w:bidi="ar-EG"/>
        </w:rPr>
        <w:t>صافيناز عبدالفتاح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659ED">
        <w:rPr>
          <w:rFonts w:hint="cs"/>
          <w:sz w:val="28"/>
          <w:szCs w:val="28"/>
          <w:rtl/>
          <w:lang w:bidi="ar-EG"/>
        </w:rPr>
        <w:t xml:space="preserve">    </w:t>
      </w:r>
      <w:r w:rsidR="000A1E41">
        <w:rPr>
          <w:rFonts w:hint="cs"/>
          <w:sz w:val="28"/>
          <w:szCs w:val="28"/>
          <w:rtl/>
          <w:lang w:bidi="ar-EG"/>
        </w:rPr>
        <w:t xml:space="preserve">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DC24708" w:rsidR="000A1E41" w:rsidRPr="000A1E41" w:rsidRDefault="00C25386" w:rsidP="00C25386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5</w:t>
      </w:r>
      <w:r w:rsidR="006951E8">
        <w:rPr>
          <w:sz w:val="28"/>
          <w:szCs w:val="28"/>
          <w:lang w:bidi="ar-EG"/>
        </w:rPr>
        <w:t>/</w:t>
      </w:r>
      <w:r>
        <w:rPr>
          <w:sz w:val="28"/>
          <w:szCs w:val="28"/>
          <w:lang w:bidi="ar-EG"/>
        </w:rPr>
        <w:t>12</w:t>
      </w:r>
      <w:r w:rsidR="006951E8">
        <w:rPr>
          <w:sz w:val="28"/>
          <w:szCs w:val="28"/>
          <w:lang w:bidi="ar-EG"/>
        </w:rPr>
        <w:t>/2023</w:t>
      </w:r>
      <w:r w:rsidR="00E7305A">
        <w:rPr>
          <w:sz w:val="28"/>
          <w:szCs w:val="28"/>
          <w:lang w:bidi="ar-EG"/>
        </w:rPr>
        <w:t xml:space="preserve">        </w:t>
      </w:r>
      <w:r w:rsidR="00E7305A">
        <w:rPr>
          <w:rFonts w:hint="cs"/>
          <w:sz w:val="28"/>
          <w:szCs w:val="28"/>
          <w:rtl/>
          <w:lang w:bidi="ar-EG"/>
        </w:rPr>
        <w:t xml:space="preserve">      </w:t>
      </w:r>
      <w:r w:rsidR="00E7305A">
        <w:rPr>
          <w:sz w:val="28"/>
          <w:szCs w:val="28"/>
          <w:rtl/>
          <w:lang w:bidi="ar-EG"/>
        </w:rPr>
        <w:tab/>
      </w:r>
      <w:r w:rsidR="00E7305A">
        <w:rPr>
          <w:sz w:val="28"/>
          <w:szCs w:val="28"/>
          <w:rtl/>
          <w:lang w:bidi="ar-EG"/>
        </w:rPr>
        <w:tab/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E4D4" w14:textId="77777777" w:rsidR="003F10F2" w:rsidRDefault="003F10F2" w:rsidP="00CC41DA">
      <w:pPr>
        <w:spacing w:after="0" w:line="240" w:lineRule="auto"/>
      </w:pPr>
      <w:r>
        <w:separator/>
      </w:r>
    </w:p>
  </w:endnote>
  <w:endnote w:type="continuationSeparator" w:id="0">
    <w:p w14:paraId="42FAA491" w14:textId="77777777" w:rsidR="003F10F2" w:rsidRDefault="003F10F2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FE70D7" w:rsidRDefault="00FE70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E70D7" w:rsidRDefault="00FE70D7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E70D7" w:rsidRDefault="00FE70D7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>
      <w:rPr>
        <w:lang w:bidi="ar-EG"/>
      </w:rPr>
      <w:t xml:space="preserve"> </w:t>
    </w:r>
  </w:p>
  <w:p w14:paraId="13689D0E" w14:textId="24B3A694" w:rsidR="00FE70D7" w:rsidRDefault="00FE70D7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Pr="003F3034">
        <w:rPr>
          <w:rStyle w:val="Hyperlink"/>
        </w:rPr>
        <w:t>noha_yehia@yahoo.com</w:t>
      </w:r>
    </w:hyperlink>
    <w:r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CF47" w14:textId="77777777" w:rsidR="003F10F2" w:rsidRDefault="003F10F2" w:rsidP="00CC41DA">
      <w:pPr>
        <w:spacing w:after="0" w:line="240" w:lineRule="auto"/>
      </w:pPr>
      <w:r>
        <w:separator/>
      </w:r>
    </w:p>
  </w:footnote>
  <w:footnote w:type="continuationSeparator" w:id="0">
    <w:p w14:paraId="31C32EDD" w14:textId="77777777" w:rsidR="003F10F2" w:rsidRDefault="003F10F2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FE70D7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7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FE70D7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26" type="#_x0000_t75" alt="" style="position:absolute;margin-left:0;margin-top:0;width:468pt;height:46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  <w:r w:rsidR="00FE70D7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70D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FE70D7" w:rsidRDefault="00FE70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FE70D7" w:rsidRDefault="00FE70D7"/>
                </w:txbxContent>
              </v:textbox>
              <w10:wrap type="square"/>
            </v:shape>
          </w:pict>
        </mc:Fallback>
      </mc:AlternateContent>
    </w:r>
    <w:r w:rsidR="00FE70D7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>
      <w:tab/>
      <w:t xml:space="preserve">                            </w:t>
    </w:r>
  </w:p>
  <w:p w14:paraId="06ABFB27" w14:textId="2FAEB937" w:rsidR="00FE70D7" w:rsidRDefault="00FE70D7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FE70D7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5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4C0C"/>
    <w:multiLevelType w:val="hybridMultilevel"/>
    <w:tmpl w:val="20CC7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F63"/>
    <w:multiLevelType w:val="hybridMultilevel"/>
    <w:tmpl w:val="D1E6E47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44727099">
    <w:abstractNumId w:val="13"/>
  </w:num>
  <w:num w:numId="2" w16cid:durableId="1314871622">
    <w:abstractNumId w:val="7"/>
  </w:num>
  <w:num w:numId="3" w16cid:durableId="2064015039">
    <w:abstractNumId w:val="1"/>
  </w:num>
  <w:num w:numId="4" w16cid:durableId="81068476">
    <w:abstractNumId w:val="6"/>
  </w:num>
  <w:num w:numId="5" w16cid:durableId="1563979841">
    <w:abstractNumId w:val="9"/>
  </w:num>
  <w:num w:numId="6" w16cid:durableId="2139250793">
    <w:abstractNumId w:val="0"/>
  </w:num>
  <w:num w:numId="7" w16cid:durableId="1712806160">
    <w:abstractNumId w:val="16"/>
  </w:num>
  <w:num w:numId="8" w16cid:durableId="808018874">
    <w:abstractNumId w:val="11"/>
  </w:num>
  <w:num w:numId="9" w16cid:durableId="445275819">
    <w:abstractNumId w:val="3"/>
  </w:num>
  <w:num w:numId="10" w16cid:durableId="1326931968">
    <w:abstractNumId w:val="2"/>
  </w:num>
  <w:num w:numId="11" w16cid:durableId="1573739993">
    <w:abstractNumId w:val="12"/>
  </w:num>
  <w:num w:numId="12" w16cid:durableId="412047287">
    <w:abstractNumId w:val="15"/>
  </w:num>
  <w:num w:numId="13" w16cid:durableId="1703630541">
    <w:abstractNumId w:val="5"/>
  </w:num>
  <w:num w:numId="14" w16cid:durableId="416177347">
    <w:abstractNumId w:val="8"/>
  </w:num>
  <w:num w:numId="15" w16cid:durableId="1114137057">
    <w:abstractNumId w:val="4"/>
  </w:num>
  <w:num w:numId="16" w16cid:durableId="18968082">
    <w:abstractNumId w:val="14"/>
  </w:num>
  <w:num w:numId="17" w16cid:durableId="1696495107">
    <w:abstractNumId w:val="17"/>
  </w:num>
  <w:num w:numId="18" w16cid:durableId="629940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FB"/>
    <w:rsid w:val="0000294A"/>
    <w:rsid w:val="0000313D"/>
    <w:rsid w:val="00010733"/>
    <w:rsid w:val="0002333D"/>
    <w:rsid w:val="0002438D"/>
    <w:rsid w:val="00024934"/>
    <w:rsid w:val="000300E6"/>
    <w:rsid w:val="00036BC1"/>
    <w:rsid w:val="00036EF3"/>
    <w:rsid w:val="000462F3"/>
    <w:rsid w:val="00053304"/>
    <w:rsid w:val="00060E9B"/>
    <w:rsid w:val="00062CF1"/>
    <w:rsid w:val="000659ED"/>
    <w:rsid w:val="00070612"/>
    <w:rsid w:val="0007116D"/>
    <w:rsid w:val="00071751"/>
    <w:rsid w:val="000721B2"/>
    <w:rsid w:val="00073E03"/>
    <w:rsid w:val="0008018A"/>
    <w:rsid w:val="000932FB"/>
    <w:rsid w:val="00093DB7"/>
    <w:rsid w:val="000A1E41"/>
    <w:rsid w:val="000A24EF"/>
    <w:rsid w:val="000A26E8"/>
    <w:rsid w:val="000A2703"/>
    <w:rsid w:val="000A54F8"/>
    <w:rsid w:val="000A6A1C"/>
    <w:rsid w:val="000C10AF"/>
    <w:rsid w:val="000C21DD"/>
    <w:rsid w:val="000C2FB4"/>
    <w:rsid w:val="000E1859"/>
    <w:rsid w:val="000E588F"/>
    <w:rsid w:val="000F4D16"/>
    <w:rsid w:val="000F5FAD"/>
    <w:rsid w:val="00105410"/>
    <w:rsid w:val="00117574"/>
    <w:rsid w:val="0012157F"/>
    <w:rsid w:val="0012357B"/>
    <w:rsid w:val="00124285"/>
    <w:rsid w:val="0013373A"/>
    <w:rsid w:val="00133B53"/>
    <w:rsid w:val="0014299D"/>
    <w:rsid w:val="0014532B"/>
    <w:rsid w:val="001548CD"/>
    <w:rsid w:val="00160EAA"/>
    <w:rsid w:val="00161EA4"/>
    <w:rsid w:val="00167B48"/>
    <w:rsid w:val="00170DC4"/>
    <w:rsid w:val="001731FA"/>
    <w:rsid w:val="00176BC9"/>
    <w:rsid w:val="00180347"/>
    <w:rsid w:val="00191C30"/>
    <w:rsid w:val="00193D3F"/>
    <w:rsid w:val="00195490"/>
    <w:rsid w:val="001A28A4"/>
    <w:rsid w:val="001A323A"/>
    <w:rsid w:val="001A622B"/>
    <w:rsid w:val="001A6A9F"/>
    <w:rsid w:val="001C2F8B"/>
    <w:rsid w:val="001C2FBA"/>
    <w:rsid w:val="001C3CC2"/>
    <w:rsid w:val="001C68B8"/>
    <w:rsid w:val="001D2A34"/>
    <w:rsid w:val="001D581A"/>
    <w:rsid w:val="001D6BE4"/>
    <w:rsid w:val="001D6BEF"/>
    <w:rsid w:val="001E6D0D"/>
    <w:rsid w:val="001F2BCA"/>
    <w:rsid w:val="00201568"/>
    <w:rsid w:val="00201A75"/>
    <w:rsid w:val="00206286"/>
    <w:rsid w:val="00212557"/>
    <w:rsid w:val="002144BA"/>
    <w:rsid w:val="00214906"/>
    <w:rsid w:val="00225800"/>
    <w:rsid w:val="00230179"/>
    <w:rsid w:val="00231320"/>
    <w:rsid w:val="00232D8B"/>
    <w:rsid w:val="00232FDF"/>
    <w:rsid w:val="00233B82"/>
    <w:rsid w:val="00234805"/>
    <w:rsid w:val="002403EF"/>
    <w:rsid w:val="00240E91"/>
    <w:rsid w:val="00250389"/>
    <w:rsid w:val="00251023"/>
    <w:rsid w:val="00255271"/>
    <w:rsid w:val="0026493F"/>
    <w:rsid w:val="00265727"/>
    <w:rsid w:val="00266D2C"/>
    <w:rsid w:val="002714CC"/>
    <w:rsid w:val="0027175B"/>
    <w:rsid w:val="00275BF2"/>
    <w:rsid w:val="002764BC"/>
    <w:rsid w:val="00284A2B"/>
    <w:rsid w:val="002A2EE2"/>
    <w:rsid w:val="002A321E"/>
    <w:rsid w:val="002A4137"/>
    <w:rsid w:val="002A4217"/>
    <w:rsid w:val="002B07C2"/>
    <w:rsid w:val="002C2AD6"/>
    <w:rsid w:val="002C35CA"/>
    <w:rsid w:val="002E010B"/>
    <w:rsid w:val="002E3722"/>
    <w:rsid w:val="002E4173"/>
    <w:rsid w:val="002E4E63"/>
    <w:rsid w:val="002F4EB5"/>
    <w:rsid w:val="002F5F95"/>
    <w:rsid w:val="002F7E46"/>
    <w:rsid w:val="00300A6C"/>
    <w:rsid w:val="0031431D"/>
    <w:rsid w:val="0031436E"/>
    <w:rsid w:val="0032138E"/>
    <w:rsid w:val="0033451F"/>
    <w:rsid w:val="00337668"/>
    <w:rsid w:val="00341AF4"/>
    <w:rsid w:val="00351DFE"/>
    <w:rsid w:val="00372322"/>
    <w:rsid w:val="00382FA1"/>
    <w:rsid w:val="003872AC"/>
    <w:rsid w:val="003A5FDF"/>
    <w:rsid w:val="003B2742"/>
    <w:rsid w:val="003C04F0"/>
    <w:rsid w:val="003C7A73"/>
    <w:rsid w:val="003D47CA"/>
    <w:rsid w:val="003D5C43"/>
    <w:rsid w:val="003F0E36"/>
    <w:rsid w:val="003F10F2"/>
    <w:rsid w:val="003F7220"/>
    <w:rsid w:val="0040089E"/>
    <w:rsid w:val="0040728E"/>
    <w:rsid w:val="00412A6B"/>
    <w:rsid w:val="00412BD3"/>
    <w:rsid w:val="00420D03"/>
    <w:rsid w:val="00424446"/>
    <w:rsid w:val="00441FC5"/>
    <w:rsid w:val="00443FA5"/>
    <w:rsid w:val="00455AB8"/>
    <w:rsid w:val="004644D3"/>
    <w:rsid w:val="0046757F"/>
    <w:rsid w:val="00472E3E"/>
    <w:rsid w:val="00490ED1"/>
    <w:rsid w:val="004943B6"/>
    <w:rsid w:val="004952AC"/>
    <w:rsid w:val="0049555F"/>
    <w:rsid w:val="00497D82"/>
    <w:rsid w:val="004A0CD9"/>
    <w:rsid w:val="004A3C09"/>
    <w:rsid w:val="004C6D7A"/>
    <w:rsid w:val="004C7F3F"/>
    <w:rsid w:val="004D005A"/>
    <w:rsid w:val="004E6792"/>
    <w:rsid w:val="004E6936"/>
    <w:rsid w:val="004E7118"/>
    <w:rsid w:val="0050585E"/>
    <w:rsid w:val="0050729E"/>
    <w:rsid w:val="00522764"/>
    <w:rsid w:val="0053542B"/>
    <w:rsid w:val="00540DF5"/>
    <w:rsid w:val="00541D90"/>
    <w:rsid w:val="00551FA9"/>
    <w:rsid w:val="005562F5"/>
    <w:rsid w:val="00560CA8"/>
    <w:rsid w:val="00562F0F"/>
    <w:rsid w:val="00565753"/>
    <w:rsid w:val="00565CBB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C5B2C"/>
    <w:rsid w:val="005D3410"/>
    <w:rsid w:val="005D7871"/>
    <w:rsid w:val="005E6FD5"/>
    <w:rsid w:val="005F1DC9"/>
    <w:rsid w:val="005F6109"/>
    <w:rsid w:val="005F7255"/>
    <w:rsid w:val="005F7785"/>
    <w:rsid w:val="005F77F3"/>
    <w:rsid w:val="00600228"/>
    <w:rsid w:val="006002AD"/>
    <w:rsid w:val="0060647E"/>
    <w:rsid w:val="0060668C"/>
    <w:rsid w:val="00606FAA"/>
    <w:rsid w:val="00611EF8"/>
    <w:rsid w:val="0062069E"/>
    <w:rsid w:val="00624AE7"/>
    <w:rsid w:val="00631C53"/>
    <w:rsid w:val="00632C35"/>
    <w:rsid w:val="00636073"/>
    <w:rsid w:val="0065370F"/>
    <w:rsid w:val="00664649"/>
    <w:rsid w:val="0067404B"/>
    <w:rsid w:val="00674B08"/>
    <w:rsid w:val="006752AC"/>
    <w:rsid w:val="006834D0"/>
    <w:rsid w:val="006951E8"/>
    <w:rsid w:val="006A2313"/>
    <w:rsid w:val="006A523B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6F55DF"/>
    <w:rsid w:val="00701AD9"/>
    <w:rsid w:val="007024E3"/>
    <w:rsid w:val="00706B04"/>
    <w:rsid w:val="00706D8A"/>
    <w:rsid w:val="007128B2"/>
    <w:rsid w:val="007174CA"/>
    <w:rsid w:val="007467DE"/>
    <w:rsid w:val="00752D3B"/>
    <w:rsid w:val="00754EC0"/>
    <w:rsid w:val="00756025"/>
    <w:rsid w:val="00756E74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4008"/>
    <w:rsid w:val="007B51B6"/>
    <w:rsid w:val="007B6E13"/>
    <w:rsid w:val="007D47AD"/>
    <w:rsid w:val="007D5C4E"/>
    <w:rsid w:val="007E0051"/>
    <w:rsid w:val="007E319D"/>
    <w:rsid w:val="007E6449"/>
    <w:rsid w:val="007F14E9"/>
    <w:rsid w:val="007F366C"/>
    <w:rsid w:val="00804C60"/>
    <w:rsid w:val="008071B5"/>
    <w:rsid w:val="008104EA"/>
    <w:rsid w:val="00811BBD"/>
    <w:rsid w:val="00814AE4"/>
    <w:rsid w:val="008226C5"/>
    <w:rsid w:val="008367BB"/>
    <w:rsid w:val="00872980"/>
    <w:rsid w:val="008811B9"/>
    <w:rsid w:val="00887565"/>
    <w:rsid w:val="0089242B"/>
    <w:rsid w:val="00897E63"/>
    <w:rsid w:val="008A0E87"/>
    <w:rsid w:val="008A60E8"/>
    <w:rsid w:val="008B07EA"/>
    <w:rsid w:val="008B6066"/>
    <w:rsid w:val="008C39C6"/>
    <w:rsid w:val="008C52D3"/>
    <w:rsid w:val="008C5EFC"/>
    <w:rsid w:val="008D2386"/>
    <w:rsid w:val="008E3802"/>
    <w:rsid w:val="008E446F"/>
    <w:rsid w:val="008F3E45"/>
    <w:rsid w:val="009051B2"/>
    <w:rsid w:val="00906524"/>
    <w:rsid w:val="00911EAE"/>
    <w:rsid w:val="00915577"/>
    <w:rsid w:val="009155D3"/>
    <w:rsid w:val="009167F2"/>
    <w:rsid w:val="009226B7"/>
    <w:rsid w:val="00924831"/>
    <w:rsid w:val="009270FA"/>
    <w:rsid w:val="0093572C"/>
    <w:rsid w:val="00941FB7"/>
    <w:rsid w:val="00956366"/>
    <w:rsid w:val="00956FB4"/>
    <w:rsid w:val="00957042"/>
    <w:rsid w:val="009624C8"/>
    <w:rsid w:val="00966F8D"/>
    <w:rsid w:val="009676EE"/>
    <w:rsid w:val="00981AB0"/>
    <w:rsid w:val="00987E4B"/>
    <w:rsid w:val="009905F2"/>
    <w:rsid w:val="00990E21"/>
    <w:rsid w:val="00991945"/>
    <w:rsid w:val="00993978"/>
    <w:rsid w:val="00996A73"/>
    <w:rsid w:val="00997F38"/>
    <w:rsid w:val="009B07D0"/>
    <w:rsid w:val="009B1884"/>
    <w:rsid w:val="009B2250"/>
    <w:rsid w:val="009B25C0"/>
    <w:rsid w:val="009B69D0"/>
    <w:rsid w:val="009B6BE6"/>
    <w:rsid w:val="009B6CE5"/>
    <w:rsid w:val="009C5E5B"/>
    <w:rsid w:val="009D0784"/>
    <w:rsid w:val="009D3C08"/>
    <w:rsid w:val="009D3D25"/>
    <w:rsid w:val="009D6400"/>
    <w:rsid w:val="009E34E5"/>
    <w:rsid w:val="009E49D0"/>
    <w:rsid w:val="009E506B"/>
    <w:rsid w:val="00A05E34"/>
    <w:rsid w:val="00A06661"/>
    <w:rsid w:val="00A151A1"/>
    <w:rsid w:val="00A2627A"/>
    <w:rsid w:val="00A40509"/>
    <w:rsid w:val="00A40A55"/>
    <w:rsid w:val="00A44924"/>
    <w:rsid w:val="00A45B59"/>
    <w:rsid w:val="00A464A2"/>
    <w:rsid w:val="00A511C1"/>
    <w:rsid w:val="00A56EB7"/>
    <w:rsid w:val="00A61475"/>
    <w:rsid w:val="00A649A6"/>
    <w:rsid w:val="00A65776"/>
    <w:rsid w:val="00A722CE"/>
    <w:rsid w:val="00A8603A"/>
    <w:rsid w:val="00A904BC"/>
    <w:rsid w:val="00A9625D"/>
    <w:rsid w:val="00AA30FA"/>
    <w:rsid w:val="00AB7F93"/>
    <w:rsid w:val="00AC5147"/>
    <w:rsid w:val="00AC537A"/>
    <w:rsid w:val="00AD0AE7"/>
    <w:rsid w:val="00AD3EF6"/>
    <w:rsid w:val="00AD744B"/>
    <w:rsid w:val="00AE4658"/>
    <w:rsid w:val="00AF12BB"/>
    <w:rsid w:val="00AF2003"/>
    <w:rsid w:val="00AF2026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A7B8F"/>
    <w:rsid w:val="00BB022E"/>
    <w:rsid w:val="00BB2DA2"/>
    <w:rsid w:val="00BB611D"/>
    <w:rsid w:val="00BB798C"/>
    <w:rsid w:val="00BC02D1"/>
    <w:rsid w:val="00BC56F4"/>
    <w:rsid w:val="00BD3CDD"/>
    <w:rsid w:val="00BD59A9"/>
    <w:rsid w:val="00BE48F1"/>
    <w:rsid w:val="00BF6CE4"/>
    <w:rsid w:val="00C04726"/>
    <w:rsid w:val="00C058DE"/>
    <w:rsid w:val="00C07336"/>
    <w:rsid w:val="00C118A9"/>
    <w:rsid w:val="00C14AE2"/>
    <w:rsid w:val="00C16B73"/>
    <w:rsid w:val="00C25386"/>
    <w:rsid w:val="00C265BE"/>
    <w:rsid w:val="00C31105"/>
    <w:rsid w:val="00C363CE"/>
    <w:rsid w:val="00C37306"/>
    <w:rsid w:val="00C4245D"/>
    <w:rsid w:val="00C44D6F"/>
    <w:rsid w:val="00C464A0"/>
    <w:rsid w:val="00C53B89"/>
    <w:rsid w:val="00C63D24"/>
    <w:rsid w:val="00C65FAE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B5BDF"/>
    <w:rsid w:val="00CC01C4"/>
    <w:rsid w:val="00CC305C"/>
    <w:rsid w:val="00CC41DA"/>
    <w:rsid w:val="00CC584E"/>
    <w:rsid w:val="00CE34F2"/>
    <w:rsid w:val="00CE50BF"/>
    <w:rsid w:val="00CF14E1"/>
    <w:rsid w:val="00CF2D8B"/>
    <w:rsid w:val="00D166DC"/>
    <w:rsid w:val="00D215CE"/>
    <w:rsid w:val="00D2655D"/>
    <w:rsid w:val="00D335CD"/>
    <w:rsid w:val="00D35EE7"/>
    <w:rsid w:val="00D452C6"/>
    <w:rsid w:val="00D454BB"/>
    <w:rsid w:val="00D459A8"/>
    <w:rsid w:val="00D52B99"/>
    <w:rsid w:val="00D52D90"/>
    <w:rsid w:val="00D66560"/>
    <w:rsid w:val="00D860DD"/>
    <w:rsid w:val="00DA07CC"/>
    <w:rsid w:val="00DA244B"/>
    <w:rsid w:val="00DA3CBA"/>
    <w:rsid w:val="00DB7FA2"/>
    <w:rsid w:val="00DC1100"/>
    <w:rsid w:val="00DC6289"/>
    <w:rsid w:val="00DD19DC"/>
    <w:rsid w:val="00DD39DF"/>
    <w:rsid w:val="00DD6173"/>
    <w:rsid w:val="00DD7B7B"/>
    <w:rsid w:val="00DE05B8"/>
    <w:rsid w:val="00DE3660"/>
    <w:rsid w:val="00DE4D9D"/>
    <w:rsid w:val="00DE6432"/>
    <w:rsid w:val="00DF16A4"/>
    <w:rsid w:val="00DF19C7"/>
    <w:rsid w:val="00DF2AB4"/>
    <w:rsid w:val="00DF482E"/>
    <w:rsid w:val="00E04CC1"/>
    <w:rsid w:val="00E07A7D"/>
    <w:rsid w:val="00E211DB"/>
    <w:rsid w:val="00E23C88"/>
    <w:rsid w:val="00E26450"/>
    <w:rsid w:val="00E26A67"/>
    <w:rsid w:val="00E329DA"/>
    <w:rsid w:val="00E52591"/>
    <w:rsid w:val="00E52EF9"/>
    <w:rsid w:val="00E53FE4"/>
    <w:rsid w:val="00E5451D"/>
    <w:rsid w:val="00E54ED9"/>
    <w:rsid w:val="00E71874"/>
    <w:rsid w:val="00E71B31"/>
    <w:rsid w:val="00E725DF"/>
    <w:rsid w:val="00E7305A"/>
    <w:rsid w:val="00E76FFC"/>
    <w:rsid w:val="00E82BC6"/>
    <w:rsid w:val="00E84647"/>
    <w:rsid w:val="00E84B3A"/>
    <w:rsid w:val="00E86419"/>
    <w:rsid w:val="00E865E5"/>
    <w:rsid w:val="00E86A50"/>
    <w:rsid w:val="00E920A0"/>
    <w:rsid w:val="00E93AFF"/>
    <w:rsid w:val="00EA77E3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E2117"/>
    <w:rsid w:val="00EF3570"/>
    <w:rsid w:val="00EF5167"/>
    <w:rsid w:val="00EF76F4"/>
    <w:rsid w:val="00F11264"/>
    <w:rsid w:val="00F12C01"/>
    <w:rsid w:val="00F13C1F"/>
    <w:rsid w:val="00F211A9"/>
    <w:rsid w:val="00F246CE"/>
    <w:rsid w:val="00F32C79"/>
    <w:rsid w:val="00F37034"/>
    <w:rsid w:val="00F378B0"/>
    <w:rsid w:val="00F420D3"/>
    <w:rsid w:val="00F55038"/>
    <w:rsid w:val="00F60CAF"/>
    <w:rsid w:val="00F728DD"/>
    <w:rsid w:val="00F764EE"/>
    <w:rsid w:val="00F80CAB"/>
    <w:rsid w:val="00F82994"/>
    <w:rsid w:val="00F8385A"/>
    <w:rsid w:val="00F90E96"/>
    <w:rsid w:val="00FA0756"/>
    <w:rsid w:val="00FA0ADD"/>
    <w:rsid w:val="00FA59EE"/>
    <w:rsid w:val="00FA702E"/>
    <w:rsid w:val="00FB1580"/>
    <w:rsid w:val="00FB282F"/>
    <w:rsid w:val="00FC2A15"/>
    <w:rsid w:val="00FD2EBC"/>
    <w:rsid w:val="00FD743B"/>
    <w:rsid w:val="00FE70D7"/>
    <w:rsid w:val="00FF1871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CC5E822-1A6B-4D95-9679-50A9DDF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  <w:style w:type="paragraph" w:styleId="BodyText">
    <w:name w:val="Body Text"/>
    <w:basedOn w:val="Normal"/>
    <w:link w:val="BodyTextChar"/>
    <w:uiPriority w:val="1"/>
    <w:unhideWhenUsed/>
    <w:qFormat/>
    <w:rsid w:val="009676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76EE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F338-66E9-4240-86AC-B3489A3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0</Words>
  <Characters>1270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Elngar</cp:lastModifiedBy>
  <cp:revision>58</cp:revision>
  <cp:lastPrinted>2023-12-06T21:01:00Z</cp:lastPrinted>
  <dcterms:created xsi:type="dcterms:W3CDTF">2023-09-07T11:36:00Z</dcterms:created>
  <dcterms:modified xsi:type="dcterms:W3CDTF">2023-12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